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1056" w14:textId="77777777" w:rsidR="00032B42" w:rsidRPr="00B346AD" w:rsidRDefault="007305C3" w:rsidP="00B346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5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3D9C" wp14:editId="52686921">
                <wp:simplePos x="0" y="0"/>
                <wp:positionH relativeFrom="column">
                  <wp:posOffset>4848225</wp:posOffset>
                </wp:positionH>
                <wp:positionV relativeFrom="paragraph">
                  <wp:posOffset>-205740</wp:posOffset>
                </wp:positionV>
                <wp:extent cx="1343025" cy="3048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9C74" w14:textId="4DCB3503" w:rsidR="007305C3" w:rsidRPr="007305C3" w:rsidRDefault="007305C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05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E20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3D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1.75pt;margin-top:-16.2pt;width:10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" stroked="f">
                <v:textbox>
                  <w:txbxContent>
                    <w:p w14:paraId="506B9C74" w14:textId="4DCB3503" w:rsidR="007305C3" w:rsidRPr="007305C3" w:rsidRDefault="007305C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05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E2088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2923" w:rsidRPr="00B346AD">
        <w:rPr>
          <w:rFonts w:ascii="TH SarabunIT๙" w:hAnsi="TH SarabunIT๙" w:cs="TH SarabunIT๙"/>
          <w:b/>
          <w:bCs/>
          <w:sz w:val="32"/>
          <w:szCs w:val="32"/>
          <w:cs/>
        </w:rPr>
        <w:t>กรอบตำแหน่งงานที่ขออนุมัติ</w:t>
      </w:r>
    </w:p>
    <w:p w14:paraId="491C830A" w14:textId="77777777" w:rsidR="004F2923" w:rsidRPr="00B346AD" w:rsidRDefault="009F3F84" w:rsidP="00B346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r w:rsidR="004F2923" w:rsidRPr="00B346AD">
        <w:rPr>
          <w:rFonts w:ascii="TH SarabunIT๙" w:hAnsi="TH SarabunIT๙" w:cs="TH SarabunIT๙"/>
          <w:b/>
          <w:bCs/>
          <w:sz w:val="32"/>
          <w:szCs w:val="32"/>
          <w:cs/>
        </w:rPr>
        <w:t>หารส่วนจังหวัด</w:t>
      </w:r>
      <w:r w:rsidR="00B346AD" w:rsidRPr="00B346A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รรณบุรี</w:t>
      </w:r>
    </w:p>
    <w:p w14:paraId="65DC01A1" w14:textId="77777777" w:rsidR="00B346AD" w:rsidRPr="005001F7" w:rsidRDefault="00B346AD" w:rsidP="00B346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376603" w14:textId="77777777" w:rsidR="004F2923" w:rsidRDefault="0082102B" w:rsidP="0082102B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F2923" w:rsidRPr="00B346AD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E276B9">
        <w:rPr>
          <w:rFonts w:ascii="TH SarabunIT๙" w:hAnsi="TH SarabunIT๙" w:cs="TH SarabunIT๙" w:hint="cs"/>
          <w:sz w:val="32"/>
          <w:szCs w:val="32"/>
          <w:cs/>
        </w:rPr>
        <w:t>......................................มี</w:t>
      </w:r>
      <w:r w:rsidR="004F2923" w:rsidRPr="00B346AD">
        <w:rPr>
          <w:rFonts w:ascii="TH SarabunIT๙" w:hAnsi="TH SarabunIT๙" w:cs="TH SarabunIT๙"/>
          <w:sz w:val="32"/>
          <w:szCs w:val="32"/>
          <w:cs/>
        </w:rPr>
        <w:t>กรอบตำแหน่ง  ดังนี้</w:t>
      </w:r>
    </w:p>
    <w:p w14:paraId="1C5169D8" w14:textId="77777777" w:rsidR="0082102B" w:rsidRPr="0082102B" w:rsidRDefault="0082102B" w:rsidP="0082102B">
      <w:pPr>
        <w:pStyle w:val="a4"/>
        <w:spacing w:after="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993"/>
        <w:gridCol w:w="2268"/>
        <w:gridCol w:w="3402"/>
        <w:gridCol w:w="1276"/>
        <w:gridCol w:w="1134"/>
        <w:gridCol w:w="851"/>
        <w:gridCol w:w="1134"/>
      </w:tblGrid>
      <w:tr w:rsidR="00AF06B4" w:rsidRPr="00F81A22" w14:paraId="40E265DF" w14:textId="77777777" w:rsidTr="00AF06B4">
        <w:trPr>
          <w:trHeight w:val="586"/>
        </w:trPr>
        <w:tc>
          <w:tcPr>
            <w:tcW w:w="993" w:type="dxa"/>
            <w:vAlign w:val="center"/>
          </w:tcPr>
          <w:p w14:paraId="7A563465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14:paraId="5824F7FB" w14:textId="77777777" w:rsidR="004F2923" w:rsidRPr="00F81A22" w:rsidRDefault="004F2923" w:rsidP="00730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3402" w:type="dxa"/>
            <w:vAlign w:val="center"/>
          </w:tcPr>
          <w:p w14:paraId="1D4A4A9A" w14:textId="77777777" w:rsidR="004F2923" w:rsidRPr="00F81A22" w:rsidRDefault="004F2923" w:rsidP="00730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276" w:type="dxa"/>
            <w:vAlign w:val="center"/>
          </w:tcPr>
          <w:p w14:paraId="461CB76F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ง/ไม่ว่าง</w:t>
            </w:r>
          </w:p>
        </w:tc>
        <w:tc>
          <w:tcPr>
            <w:tcW w:w="1134" w:type="dxa"/>
            <w:vAlign w:val="center"/>
          </w:tcPr>
          <w:p w14:paraId="56B5EDB9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851" w:type="dxa"/>
            <w:vAlign w:val="center"/>
          </w:tcPr>
          <w:p w14:paraId="1C6DA83A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Align w:val="center"/>
          </w:tcPr>
          <w:p w14:paraId="35DB80A1" w14:textId="77777777" w:rsidR="004F2923" w:rsidRPr="00F81A22" w:rsidRDefault="004F2923" w:rsidP="00730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06B4" w:rsidRPr="00F81A22" w14:paraId="7A19EE55" w14:textId="77777777" w:rsidTr="00AF06B4">
        <w:trPr>
          <w:trHeight w:val="406"/>
        </w:trPr>
        <w:tc>
          <w:tcPr>
            <w:tcW w:w="993" w:type="dxa"/>
          </w:tcPr>
          <w:p w14:paraId="486AFD7E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8BB0AD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05B7E3" w14:textId="77777777" w:rsidR="00AF06B4" w:rsidRPr="00F81A22" w:rsidRDefault="00AF06B4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6C4D89" w14:textId="77777777" w:rsidR="004F2923" w:rsidRPr="00AF06B4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E78B51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D8505B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8F9A29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7B62916F" w14:textId="77777777" w:rsidTr="00AF06B4">
        <w:trPr>
          <w:trHeight w:val="383"/>
        </w:trPr>
        <w:tc>
          <w:tcPr>
            <w:tcW w:w="993" w:type="dxa"/>
          </w:tcPr>
          <w:p w14:paraId="4FD9321B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642021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318886" w14:textId="77777777" w:rsidR="00AF06B4" w:rsidRPr="00F81A22" w:rsidRDefault="00AF06B4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4F6427" w14:textId="77777777" w:rsidR="004F2923" w:rsidRPr="00AF06B4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C22673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49F467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31D91B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7ABE8204" w14:textId="77777777" w:rsidTr="00AF06B4">
        <w:trPr>
          <w:trHeight w:val="406"/>
        </w:trPr>
        <w:tc>
          <w:tcPr>
            <w:tcW w:w="993" w:type="dxa"/>
          </w:tcPr>
          <w:p w14:paraId="0F724B1C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B82759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9CA4152" w14:textId="77777777" w:rsidR="00AF06B4" w:rsidRPr="00AF06B4" w:rsidRDefault="00AF06B4" w:rsidP="004F2923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38C547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F4EA25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C74D81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F53352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0B3D7F89" w14:textId="77777777" w:rsidTr="00AF06B4">
        <w:trPr>
          <w:trHeight w:val="383"/>
        </w:trPr>
        <w:tc>
          <w:tcPr>
            <w:tcW w:w="993" w:type="dxa"/>
          </w:tcPr>
          <w:p w14:paraId="798EBA40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8C318B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558AEB" w14:textId="77777777" w:rsidR="00AF06B4" w:rsidRPr="00F81A22" w:rsidRDefault="00AF06B4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BF4917" w14:textId="77777777" w:rsidR="004F2923" w:rsidRPr="00AF06B4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63CA88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5D6858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78E6DC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5527CD43" w14:textId="77777777" w:rsidTr="00AF06B4">
        <w:trPr>
          <w:trHeight w:val="406"/>
        </w:trPr>
        <w:tc>
          <w:tcPr>
            <w:tcW w:w="993" w:type="dxa"/>
          </w:tcPr>
          <w:p w14:paraId="515256C0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D6F57D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794B245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87F68E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0A783B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9B356AF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115CF4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6AFD8C75" w14:textId="77777777" w:rsidTr="00AF06B4">
        <w:trPr>
          <w:trHeight w:val="383"/>
        </w:trPr>
        <w:tc>
          <w:tcPr>
            <w:tcW w:w="993" w:type="dxa"/>
          </w:tcPr>
          <w:p w14:paraId="72FA6E42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64E1E6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3AFB37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C42B79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C4872B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8237AA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9E53B2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392BEE12" w14:textId="77777777" w:rsidTr="00AF06B4">
        <w:trPr>
          <w:trHeight w:val="383"/>
        </w:trPr>
        <w:tc>
          <w:tcPr>
            <w:tcW w:w="993" w:type="dxa"/>
          </w:tcPr>
          <w:p w14:paraId="1C025892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0C9A74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B8E1D91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11442E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715FF8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7B7CF8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7601B2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BDC" w:rsidRPr="00F81A22" w14:paraId="0C9D420D" w14:textId="77777777" w:rsidTr="00AF06B4">
        <w:trPr>
          <w:trHeight w:val="383"/>
        </w:trPr>
        <w:tc>
          <w:tcPr>
            <w:tcW w:w="993" w:type="dxa"/>
          </w:tcPr>
          <w:p w14:paraId="6558EB4C" w14:textId="77777777" w:rsidR="00C07BDC" w:rsidRDefault="00C07BDC" w:rsidP="00C07B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F47BCBF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E20A1B6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4E8910A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911293D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267E59F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6E0E425" w14:textId="77777777" w:rsidR="00C07BDC" w:rsidRPr="00F81A22" w:rsidRDefault="00C07BDC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BDC" w:rsidRPr="00F81A22" w14:paraId="082E8D7D" w14:textId="77777777" w:rsidTr="00AF06B4">
        <w:trPr>
          <w:trHeight w:val="383"/>
        </w:trPr>
        <w:tc>
          <w:tcPr>
            <w:tcW w:w="993" w:type="dxa"/>
          </w:tcPr>
          <w:p w14:paraId="07FBA1B3" w14:textId="77777777" w:rsidR="00C07BDC" w:rsidRPr="00F81A22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77139C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23841BC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3E78A7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A770B7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89C095B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1F989C" w14:textId="77777777" w:rsidR="00C07BDC" w:rsidRPr="00F81A22" w:rsidRDefault="00C07BDC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7B73BAEF" w14:textId="77777777" w:rsidTr="00AF06B4">
        <w:trPr>
          <w:trHeight w:val="383"/>
        </w:trPr>
        <w:tc>
          <w:tcPr>
            <w:tcW w:w="993" w:type="dxa"/>
          </w:tcPr>
          <w:p w14:paraId="7CF6AEB3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99155F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1D5993A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A643D5C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92AC7D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F02ED9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4202D7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5BC933D1" w14:textId="77777777" w:rsidTr="00AF06B4">
        <w:trPr>
          <w:trHeight w:val="383"/>
        </w:trPr>
        <w:tc>
          <w:tcPr>
            <w:tcW w:w="993" w:type="dxa"/>
          </w:tcPr>
          <w:p w14:paraId="21D751F2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6F72C6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A93092C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D39E66" w14:textId="77777777" w:rsidR="004F2923" w:rsidRPr="00C07BDC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70787D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B072F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DF839F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27C1C690" w14:textId="77777777" w:rsidTr="00AF06B4">
        <w:trPr>
          <w:trHeight w:val="383"/>
        </w:trPr>
        <w:tc>
          <w:tcPr>
            <w:tcW w:w="993" w:type="dxa"/>
          </w:tcPr>
          <w:p w14:paraId="50D5B696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CA7448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EDBB530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C2D3C6" w14:textId="77777777" w:rsidR="004F2923" w:rsidRPr="00C07BDC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430489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11B8AF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E70543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063717A8" w14:textId="77777777" w:rsidTr="00AF06B4">
        <w:trPr>
          <w:trHeight w:val="383"/>
        </w:trPr>
        <w:tc>
          <w:tcPr>
            <w:tcW w:w="993" w:type="dxa"/>
          </w:tcPr>
          <w:p w14:paraId="4FEB5961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D0BAA1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C94648A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E1E8DD" w14:textId="77777777" w:rsidR="004F2923" w:rsidRPr="00C07BDC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AF1AF5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AA1D71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385C3B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6B4" w:rsidRPr="00F81A22" w14:paraId="5B85EAAF" w14:textId="77777777" w:rsidTr="00AF06B4">
        <w:trPr>
          <w:trHeight w:val="383"/>
        </w:trPr>
        <w:tc>
          <w:tcPr>
            <w:tcW w:w="993" w:type="dxa"/>
          </w:tcPr>
          <w:p w14:paraId="0A9341CE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503109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575FEC2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BB462C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7FDCD4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47787E" w14:textId="77777777" w:rsidR="004F2923" w:rsidRPr="00F81A22" w:rsidRDefault="004F2923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E684EA" w14:textId="77777777" w:rsidR="004F2923" w:rsidRPr="00F81A22" w:rsidRDefault="004F2923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BDC" w:rsidRPr="00F81A22" w14:paraId="3B09D6F4" w14:textId="77777777" w:rsidTr="00AF06B4">
        <w:trPr>
          <w:trHeight w:val="383"/>
        </w:trPr>
        <w:tc>
          <w:tcPr>
            <w:tcW w:w="993" w:type="dxa"/>
          </w:tcPr>
          <w:p w14:paraId="3B892812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7D314FB" w14:textId="77777777" w:rsidR="00C07BDC" w:rsidRDefault="00C07BDC" w:rsidP="008210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7D89DE1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C2D7928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8DEB1E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A81B3D8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CDD260F" w14:textId="77777777" w:rsidR="00C07BDC" w:rsidRPr="00F81A22" w:rsidRDefault="00C07BDC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BDC" w:rsidRPr="00F81A22" w14:paraId="0A09FA0A" w14:textId="77777777" w:rsidTr="00AF06B4">
        <w:trPr>
          <w:trHeight w:val="383"/>
        </w:trPr>
        <w:tc>
          <w:tcPr>
            <w:tcW w:w="993" w:type="dxa"/>
          </w:tcPr>
          <w:p w14:paraId="03882FC0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A9C9BD0" w14:textId="77777777" w:rsidR="00C07BDC" w:rsidRDefault="00C07BDC" w:rsidP="008210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51243D9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8C181AC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9872E9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D7D1CCD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3C6BB3D" w14:textId="77777777" w:rsidR="00C07BDC" w:rsidRPr="00F81A22" w:rsidRDefault="00C07BDC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BDC" w:rsidRPr="00F81A22" w14:paraId="12650240" w14:textId="77777777" w:rsidTr="00AF06B4">
        <w:trPr>
          <w:trHeight w:val="383"/>
        </w:trPr>
        <w:tc>
          <w:tcPr>
            <w:tcW w:w="993" w:type="dxa"/>
          </w:tcPr>
          <w:p w14:paraId="3BCA142B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2749AD9" w14:textId="77777777" w:rsidR="00C07BDC" w:rsidRPr="0082102B" w:rsidRDefault="00C07BDC" w:rsidP="004F292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E655FE1" w14:textId="77777777" w:rsidR="00C07BDC" w:rsidRDefault="00C07BDC" w:rsidP="004F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1C2DE6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E19D7BA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075C820" w14:textId="77777777" w:rsidR="00C07BDC" w:rsidRDefault="00C07BDC" w:rsidP="00AF0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18B2707" w14:textId="77777777" w:rsidR="00C07BDC" w:rsidRPr="00F81A22" w:rsidRDefault="00C07BDC" w:rsidP="004F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1413DC" w14:textId="77777777" w:rsidR="007920EB" w:rsidRDefault="007920EB" w:rsidP="004F2923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54ACB1E" w14:textId="77777777" w:rsidR="00C07BDC" w:rsidRDefault="00C07BDC" w:rsidP="004F2923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15F22D3" w14:textId="77777777" w:rsidR="004F2923" w:rsidRPr="005001F7" w:rsidRDefault="00C07BDC" w:rsidP="00C07BDC">
      <w:pPr>
        <w:tabs>
          <w:tab w:val="left" w:pos="4536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2923" w:rsidRPr="005001F7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7920EB">
        <w:rPr>
          <w:rFonts w:ascii="TH SarabunIT๙" w:hAnsi="TH SarabunIT๙" w:cs="TH SarabunIT๙"/>
          <w:sz w:val="32"/>
          <w:szCs w:val="32"/>
          <w:cs/>
        </w:rPr>
        <w:t>ผู้กร</w:t>
      </w:r>
      <w:r w:rsidR="007920EB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4F2923" w:rsidRPr="005001F7">
        <w:rPr>
          <w:rFonts w:ascii="TH SarabunIT๙" w:hAnsi="TH SarabunIT๙" w:cs="TH SarabunIT๙"/>
          <w:sz w:val="32"/>
          <w:szCs w:val="32"/>
          <w:cs/>
        </w:rPr>
        <w:t>ข้อมูล</w:t>
      </w:r>
    </w:p>
    <w:p w14:paraId="19C7EC32" w14:textId="77777777" w:rsidR="004F2923" w:rsidRPr="005001F7" w:rsidRDefault="00C07BDC" w:rsidP="00C07BDC">
      <w:pPr>
        <w:tabs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923" w:rsidRPr="005001F7">
        <w:rPr>
          <w:rFonts w:ascii="TH SarabunIT๙" w:hAnsi="TH SarabunIT๙" w:cs="TH SarabunIT๙"/>
          <w:sz w:val="32"/>
          <w:szCs w:val="32"/>
          <w:cs/>
        </w:rPr>
        <w:t>(</w:t>
      </w:r>
      <w:r w:rsidR="00F7180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82102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7180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2102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7180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F2923" w:rsidRPr="005001F7">
        <w:rPr>
          <w:rFonts w:ascii="TH SarabunIT๙" w:hAnsi="TH SarabunIT๙" w:cs="TH SarabunIT๙"/>
          <w:sz w:val="32"/>
          <w:szCs w:val="32"/>
          <w:cs/>
        </w:rPr>
        <w:t>)</w:t>
      </w:r>
    </w:p>
    <w:p w14:paraId="25BCF117" w14:textId="77777777" w:rsidR="004F2923" w:rsidRPr="005001F7" w:rsidRDefault="00F71809" w:rsidP="00B346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07BD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F2923" w:rsidRPr="005001F7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07BD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5C79B84D" w14:textId="77777777" w:rsidR="00940DF3" w:rsidRPr="00940DF3" w:rsidRDefault="004F2923" w:rsidP="007305C3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1F7">
        <w:rPr>
          <w:rFonts w:ascii="TH SarabunIT๙" w:hAnsi="TH SarabunIT๙" w:cs="TH SarabunIT๙"/>
          <w:sz w:val="32"/>
          <w:szCs w:val="32"/>
          <w:cs/>
        </w:rPr>
        <w:tab/>
      </w:r>
    </w:p>
    <w:sectPr w:rsidR="00940DF3" w:rsidRPr="00940DF3" w:rsidSect="007305C3">
      <w:head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B83C" w14:textId="77777777" w:rsidR="006B79AC" w:rsidRDefault="006B79AC" w:rsidP="005D6965">
      <w:pPr>
        <w:spacing w:after="0" w:line="240" w:lineRule="auto"/>
      </w:pPr>
      <w:r>
        <w:separator/>
      </w:r>
    </w:p>
  </w:endnote>
  <w:endnote w:type="continuationSeparator" w:id="0">
    <w:p w14:paraId="094525EB" w14:textId="77777777" w:rsidR="006B79AC" w:rsidRDefault="006B79AC" w:rsidP="005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72FA" w14:textId="77777777" w:rsidR="006B79AC" w:rsidRDefault="006B79AC" w:rsidP="005D6965">
      <w:pPr>
        <w:spacing w:after="0" w:line="240" w:lineRule="auto"/>
      </w:pPr>
      <w:r>
        <w:separator/>
      </w:r>
    </w:p>
  </w:footnote>
  <w:footnote w:type="continuationSeparator" w:id="0">
    <w:p w14:paraId="4F2CD61B" w14:textId="77777777" w:rsidR="006B79AC" w:rsidRDefault="006B79AC" w:rsidP="005D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9B4B" w14:textId="77777777" w:rsidR="00354F24" w:rsidRPr="00354F24" w:rsidRDefault="00354F24" w:rsidP="00354F24">
    <w:pPr>
      <w:pStyle w:val="a5"/>
      <w:jc w:val="right"/>
      <w:rPr>
        <w:rFonts w:ascii="TH Sarabun New" w:hAnsi="TH Sarabun New" w:cs="TH Sarabun New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06D"/>
    <w:multiLevelType w:val="hybridMultilevel"/>
    <w:tmpl w:val="7F08F312"/>
    <w:lvl w:ilvl="0" w:tplc="0D303F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2BC9"/>
    <w:multiLevelType w:val="hybridMultilevel"/>
    <w:tmpl w:val="BF023D08"/>
    <w:lvl w:ilvl="0" w:tplc="1BCA62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9C7"/>
    <w:multiLevelType w:val="hybridMultilevel"/>
    <w:tmpl w:val="5E123092"/>
    <w:lvl w:ilvl="0" w:tplc="6032B5E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7CED"/>
    <w:multiLevelType w:val="hybridMultilevel"/>
    <w:tmpl w:val="1110D66C"/>
    <w:lvl w:ilvl="0" w:tplc="DEFAB8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117"/>
    <w:multiLevelType w:val="hybridMultilevel"/>
    <w:tmpl w:val="10B412B8"/>
    <w:lvl w:ilvl="0" w:tplc="A1C207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D7"/>
    <w:rsid w:val="00032B42"/>
    <w:rsid w:val="000401D1"/>
    <w:rsid w:val="00046154"/>
    <w:rsid w:val="000570C3"/>
    <w:rsid w:val="00076C23"/>
    <w:rsid w:val="00080FC5"/>
    <w:rsid w:val="00091EF2"/>
    <w:rsid w:val="000C0E52"/>
    <w:rsid w:val="000C3284"/>
    <w:rsid w:val="000D77CE"/>
    <w:rsid w:val="00144897"/>
    <w:rsid w:val="00194F1D"/>
    <w:rsid w:val="00245EE9"/>
    <w:rsid w:val="00257FD9"/>
    <w:rsid w:val="002642B6"/>
    <w:rsid w:val="00285BAF"/>
    <w:rsid w:val="002A54A8"/>
    <w:rsid w:val="002D397E"/>
    <w:rsid w:val="003135A5"/>
    <w:rsid w:val="0033563F"/>
    <w:rsid w:val="0035375F"/>
    <w:rsid w:val="00354F24"/>
    <w:rsid w:val="0036547F"/>
    <w:rsid w:val="003F24DB"/>
    <w:rsid w:val="00475A69"/>
    <w:rsid w:val="004C7943"/>
    <w:rsid w:val="004D5423"/>
    <w:rsid w:val="004F2923"/>
    <w:rsid w:val="005001F7"/>
    <w:rsid w:val="005D6965"/>
    <w:rsid w:val="0064251B"/>
    <w:rsid w:val="00651B75"/>
    <w:rsid w:val="006710AF"/>
    <w:rsid w:val="006B5F61"/>
    <w:rsid w:val="006B79AC"/>
    <w:rsid w:val="006C59C1"/>
    <w:rsid w:val="006D5D79"/>
    <w:rsid w:val="007305C3"/>
    <w:rsid w:val="00754D90"/>
    <w:rsid w:val="0077739C"/>
    <w:rsid w:val="007920EB"/>
    <w:rsid w:val="0079453B"/>
    <w:rsid w:val="007E3CC1"/>
    <w:rsid w:val="007F6ED7"/>
    <w:rsid w:val="008119F0"/>
    <w:rsid w:val="0082102B"/>
    <w:rsid w:val="0089491A"/>
    <w:rsid w:val="008A3D92"/>
    <w:rsid w:val="00921907"/>
    <w:rsid w:val="00940DF3"/>
    <w:rsid w:val="009670E7"/>
    <w:rsid w:val="009A0A20"/>
    <w:rsid w:val="009F3F84"/>
    <w:rsid w:val="00A02FBA"/>
    <w:rsid w:val="00A16446"/>
    <w:rsid w:val="00A320AB"/>
    <w:rsid w:val="00A852D6"/>
    <w:rsid w:val="00A95094"/>
    <w:rsid w:val="00AB40D0"/>
    <w:rsid w:val="00AF06B4"/>
    <w:rsid w:val="00AF4D0D"/>
    <w:rsid w:val="00B346AD"/>
    <w:rsid w:val="00B9155E"/>
    <w:rsid w:val="00C07BDC"/>
    <w:rsid w:val="00C175ED"/>
    <w:rsid w:val="00C3158E"/>
    <w:rsid w:val="00CC3DE1"/>
    <w:rsid w:val="00D70FBC"/>
    <w:rsid w:val="00D86AFE"/>
    <w:rsid w:val="00E20885"/>
    <w:rsid w:val="00E276B9"/>
    <w:rsid w:val="00E354E3"/>
    <w:rsid w:val="00E441EF"/>
    <w:rsid w:val="00E861A2"/>
    <w:rsid w:val="00EB4E27"/>
    <w:rsid w:val="00F55C3A"/>
    <w:rsid w:val="00F71809"/>
    <w:rsid w:val="00F81A22"/>
    <w:rsid w:val="00F85FE9"/>
    <w:rsid w:val="00FD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C0F0"/>
  <w15:docId w15:val="{8158726E-24A4-41F7-BCAD-22C9AC4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9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D6965"/>
  </w:style>
  <w:style w:type="paragraph" w:styleId="a7">
    <w:name w:val="footer"/>
    <w:basedOn w:val="a"/>
    <w:link w:val="a8"/>
    <w:uiPriority w:val="99"/>
    <w:unhideWhenUsed/>
    <w:rsid w:val="005D6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D6965"/>
  </w:style>
  <w:style w:type="paragraph" w:styleId="a9">
    <w:name w:val="Balloon Text"/>
    <w:basedOn w:val="a"/>
    <w:link w:val="aa"/>
    <w:uiPriority w:val="99"/>
    <w:semiHidden/>
    <w:unhideWhenUsed/>
    <w:rsid w:val="00354F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4F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5D7-E27C-4947-872D-E2506FD9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ungLimied</dc:creator>
  <cp:lastModifiedBy>ชุติมา จันทะยา</cp:lastModifiedBy>
  <cp:revision>12</cp:revision>
  <cp:lastPrinted>2020-02-04T07:13:00Z</cp:lastPrinted>
  <dcterms:created xsi:type="dcterms:W3CDTF">2019-10-08T02:51:00Z</dcterms:created>
  <dcterms:modified xsi:type="dcterms:W3CDTF">2022-05-31T03:22:00Z</dcterms:modified>
</cp:coreProperties>
</file>